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69FD" w14:textId="77777777" w:rsidR="002D3BBF" w:rsidRDefault="00B04E27" w:rsidP="002D3BBF">
      <w:pPr>
        <w:spacing w:after="1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</w:t>
      </w:r>
      <w:r w:rsidR="002D3BBF" w:rsidRPr="0063500F">
        <w:rPr>
          <w:lang w:val="en-US"/>
        </w:rPr>
        <w:t>Fill in the form and mail to:</w:t>
      </w:r>
      <w:r w:rsidR="002D3BBF" w:rsidRPr="002D3BBF">
        <w:rPr>
          <w:sz w:val="32"/>
          <w:szCs w:val="32"/>
          <w:lang w:val="en-US"/>
        </w:rPr>
        <w:t xml:space="preserve"> </w:t>
      </w:r>
      <w:hyperlink r:id="rId7" w:history="1">
        <w:r w:rsidR="002D3BBF" w:rsidRPr="0063500F">
          <w:rPr>
            <w:rStyle w:val="Hyperlink"/>
            <w:sz w:val="28"/>
            <w:szCs w:val="28"/>
            <w:lang w:val="en-US"/>
          </w:rPr>
          <w:t>reception@gn.com</w:t>
        </w:r>
      </w:hyperlink>
    </w:p>
    <w:p w14:paraId="19DFF112" w14:textId="77777777" w:rsidR="00B04E27" w:rsidRPr="006A570F" w:rsidRDefault="00B04E27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3F2FF111" w14:textId="77777777" w:rsidR="00B04E27" w:rsidRPr="0050583B" w:rsidRDefault="00B846B0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50583B">
        <w:rPr>
          <w:rFonts w:ascii="Arial" w:hAnsi="Arial" w:cs="Arial"/>
          <w:b/>
          <w:sz w:val="20"/>
          <w:szCs w:val="20"/>
          <w:lang w:val="en-US"/>
        </w:rPr>
        <w:t xml:space="preserve">Your name: </w:t>
      </w:r>
      <w:r w:rsidRPr="0050583B">
        <w:rPr>
          <w:rFonts w:ascii="Arial" w:hAnsi="Arial" w:cs="Arial"/>
          <w:b/>
          <w:sz w:val="20"/>
          <w:szCs w:val="20"/>
          <w:lang w:val="en-US"/>
        </w:rPr>
        <w:tab/>
      </w:r>
    </w:p>
    <w:p w14:paraId="2D3FF57D" w14:textId="77777777" w:rsidR="00B04E27" w:rsidRPr="0050583B" w:rsidRDefault="00B04E27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50583B">
        <w:rPr>
          <w:rFonts w:ascii="Arial" w:hAnsi="Arial" w:cs="Arial"/>
          <w:b/>
          <w:sz w:val="20"/>
          <w:szCs w:val="20"/>
          <w:lang w:val="en-US"/>
        </w:rPr>
        <w:t>Delivery date:</w:t>
      </w:r>
      <w:r w:rsidRPr="0050583B">
        <w:rPr>
          <w:rFonts w:ascii="Arial" w:hAnsi="Arial" w:cs="Arial"/>
          <w:b/>
          <w:sz w:val="20"/>
          <w:szCs w:val="20"/>
          <w:lang w:val="en-US"/>
        </w:rPr>
        <w:tab/>
      </w:r>
      <w:r w:rsidR="00B846B0" w:rsidRPr="0050583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86C33" w:rsidRPr="0050583B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</w:p>
    <w:p w14:paraId="09B98DDC" w14:textId="77777777" w:rsidR="00B04E27" w:rsidRPr="0050583B" w:rsidRDefault="0039423E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50583B">
        <w:rPr>
          <w:rFonts w:ascii="Arial" w:hAnsi="Arial" w:cs="Arial"/>
          <w:b/>
          <w:sz w:val="20"/>
          <w:szCs w:val="20"/>
          <w:lang w:val="en-US"/>
        </w:rPr>
        <w:t xml:space="preserve">Your telephone number: </w:t>
      </w:r>
      <w:r w:rsidR="00986C33" w:rsidRPr="0050583B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</w:p>
    <w:p w14:paraId="2E83F568" w14:textId="77777777" w:rsidR="00B04E27" w:rsidRPr="006A570F" w:rsidRDefault="00986C33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B846B0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r w:rsidRPr="006A570F">
        <w:rPr>
          <w:rFonts w:ascii="Arial" w:hAnsi="Arial" w:cs="Arial"/>
          <w:sz w:val="20"/>
          <w:szCs w:val="20"/>
          <w:lang w:val="en-US"/>
        </w:rPr>
        <w:t xml:space="preserve">    </w:t>
      </w:r>
      <w:r w:rsidR="00B846B0" w:rsidRPr="006A570F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="000365FF" w:rsidRPr="006A570F">
        <w:rPr>
          <w:rFonts w:ascii="Arial" w:hAnsi="Arial" w:cs="Arial"/>
          <w:sz w:val="20"/>
          <w:szCs w:val="20"/>
          <w:lang w:val="en-US"/>
        </w:rPr>
        <w:tab/>
      </w:r>
    </w:p>
    <w:p w14:paraId="176A715F" w14:textId="77777777" w:rsidR="00B04E27" w:rsidRPr="006A570F" w:rsidRDefault="000365FF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6A570F">
        <w:rPr>
          <w:rFonts w:ascii="Arial" w:hAnsi="Arial" w:cs="Arial"/>
          <w:b/>
          <w:sz w:val="20"/>
          <w:szCs w:val="20"/>
          <w:lang w:val="en-US"/>
        </w:rPr>
        <w:t>Please tick your company name:</w:t>
      </w:r>
    </w:p>
    <w:p w14:paraId="698C1423" w14:textId="77777777" w:rsidR="000365FF" w:rsidRPr="006A570F" w:rsidRDefault="005F7031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GN Store Nord</w:t>
      </w:r>
      <w:r w:rsidR="0039423E">
        <w:rPr>
          <w:rFonts w:ascii="Arial" w:hAnsi="Arial" w:cs="Arial"/>
          <w:sz w:val="20"/>
          <w:szCs w:val="20"/>
          <w:lang w:val="en-US"/>
        </w:rPr>
        <w:t xml:space="preserve">:     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4224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4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365FF" w:rsidRPr="006A570F">
        <w:rPr>
          <w:rFonts w:ascii="Arial" w:hAnsi="Arial" w:cs="Arial"/>
          <w:sz w:val="20"/>
          <w:szCs w:val="20"/>
          <w:lang w:val="en-US"/>
        </w:rPr>
        <w:tab/>
      </w:r>
    </w:p>
    <w:p w14:paraId="3DED7F9F" w14:textId="77777777" w:rsidR="000365FF" w:rsidRPr="006A570F" w:rsidRDefault="000365FF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GN Hearing</w:t>
      </w:r>
      <w:r w:rsidR="005F7031" w:rsidRPr="006A570F">
        <w:rPr>
          <w:rFonts w:ascii="Arial" w:hAnsi="Arial" w:cs="Arial"/>
          <w:sz w:val="20"/>
          <w:szCs w:val="20"/>
          <w:lang w:val="en-US"/>
        </w:rPr>
        <w:t xml:space="preserve"> (Resound)</w:t>
      </w:r>
      <w:r w:rsidRPr="006A570F">
        <w:rPr>
          <w:rFonts w:ascii="Arial" w:hAnsi="Arial" w:cs="Arial"/>
          <w:sz w:val="20"/>
          <w:szCs w:val="20"/>
          <w:lang w:val="en-US"/>
        </w:rPr>
        <w:t>:</w:t>
      </w:r>
      <w:r w:rsidR="00B04E27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</w:t>
      </w:r>
      <w:r w:rsidR="004B2A17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1028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F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5B45C8BB" w14:textId="77777777" w:rsidR="005F7031" w:rsidRPr="006A570F" w:rsidRDefault="005F7031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 xml:space="preserve">GN Audio (Netcom):     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</w:t>
      </w:r>
      <w:r w:rsidR="00FD7785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88046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F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1F32A333" w14:textId="77777777" w:rsidR="00B80A7E" w:rsidRPr="006A570F" w:rsidRDefault="000365FF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Please deliver the flowers to Lautrupbjerg 7</w:t>
      </w:r>
      <w:r w:rsidR="00BE4CB3" w:rsidRPr="006A570F">
        <w:rPr>
          <w:rFonts w:ascii="Arial" w:hAnsi="Arial" w:cs="Arial"/>
          <w:sz w:val="20"/>
          <w:szCs w:val="20"/>
          <w:lang w:val="en-US"/>
        </w:rPr>
        <w:t xml:space="preserve">, 2750 </w:t>
      </w:r>
      <w:proofErr w:type="spellStart"/>
      <w:r w:rsidR="00BE4CB3" w:rsidRPr="006A570F">
        <w:rPr>
          <w:rFonts w:ascii="Arial" w:hAnsi="Arial" w:cs="Arial"/>
          <w:sz w:val="20"/>
          <w:szCs w:val="20"/>
          <w:lang w:val="en-US"/>
        </w:rPr>
        <w:t>Ballerup</w:t>
      </w:r>
      <w:proofErr w:type="spellEnd"/>
      <w:r w:rsidR="002804F1">
        <w:rPr>
          <w:rFonts w:ascii="Arial" w:hAnsi="Arial" w:cs="Arial"/>
          <w:sz w:val="20"/>
          <w:szCs w:val="20"/>
          <w:lang w:val="en-US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748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E8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74AB9944" w14:textId="77777777" w:rsidR="000365FF" w:rsidRPr="006A570F" w:rsidRDefault="000365FF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6A570F">
        <w:rPr>
          <w:rFonts w:ascii="Arial" w:hAnsi="Arial" w:cs="Arial"/>
          <w:b/>
          <w:sz w:val="20"/>
          <w:szCs w:val="20"/>
          <w:lang w:val="en-US"/>
        </w:rPr>
        <w:t>Please deliver the flowers to the following address:</w:t>
      </w:r>
    </w:p>
    <w:p w14:paraId="7623B951" w14:textId="77777777" w:rsidR="000365FF" w:rsidRPr="006A570F" w:rsidRDefault="000365FF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Name:</w:t>
      </w:r>
    </w:p>
    <w:p w14:paraId="53893CC1" w14:textId="77777777" w:rsidR="000365FF" w:rsidRPr="006A570F" w:rsidRDefault="000365FF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Address:</w:t>
      </w:r>
      <w:r w:rsidR="009E0FCD" w:rsidRPr="006A570F">
        <w:rPr>
          <w:rFonts w:ascii="Arial" w:hAnsi="Arial" w:cs="Arial"/>
          <w:noProof/>
          <w:color w:val="0000FF"/>
          <w:sz w:val="20"/>
          <w:szCs w:val="20"/>
          <w:lang w:val="en-US" w:eastAsia="da-DK"/>
        </w:rPr>
        <w:t xml:space="preserve"> </w:t>
      </w:r>
    </w:p>
    <w:p w14:paraId="52EC9A58" w14:textId="77777777" w:rsidR="000365FF" w:rsidRPr="006A570F" w:rsidRDefault="000365FF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Z</w:t>
      </w:r>
      <w:r w:rsidR="00FE6E89" w:rsidRPr="006A570F">
        <w:rPr>
          <w:rFonts w:ascii="Arial" w:hAnsi="Arial" w:cs="Arial"/>
          <w:sz w:val="20"/>
          <w:szCs w:val="20"/>
          <w:lang w:val="en-US"/>
        </w:rPr>
        <w:t>i</w:t>
      </w:r>
      <w:r w:rsidRPr="006A570F">
        <w:rPr>
          <w:rFonts w:ascii="Arial" w:hAnsi="Arial" w:cs="Arial"/>
          <w:sz w:val="20"/>
          <w:szCs w:val="20"/>
          <w:lang w:val="en-US"/>
        </w:rPr>
        <w:t>p code</w:t>
      </w:r>
      <w:r w:rsidR="00FF53A4" w:rsidRPr="006A570F">
        <w:rPr>
          <w:rFonts w:ascii="Arial" w:hAnsi="Arial" w:cs="Arial"/>
          <w:sz w:val="20"/>
          <w:szCs w:val="20"/>
          <w:lang w:val="en-US"/>
        </w:rPr>
        <w:t xml:space="preserve"> &amp; </w:t>
      </w:r>
      <w:r w:rsidR="00BE4CB3" w:rsidRPr="006A570F">
        <w:rPr>
          <w:rFonts w:ascii="Arial" w:hAnsi="Arial" w:cs="Arial"/>
          <w:sz w:val="20"/>
          <w:szCs w:val="20"/>
          <w:lang w:val="en-US"/>
        </w:rPr>
        <w:t>C</w:t>
      </w:r>
      <w:r w:rsidRPr="006A570F">
        <w:rPr>
          <w:rFonts w:ascii="Arial" w:hAnsi="Arial" w:cs="Arial"/>
          <w:sz w:val="20"/>
          <w:szCs w:val="20"/>
          <w:lang w:val="en-US"/>
        </w:rPr>
        <w:t>ity:</w:t>
      </w:r>
    </w:p>
    <w:p w14:paraId="59EA00D4" w14:textId="77777777" w:rsidR="000365FF" w:rsidRDefault="00207003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 xml:space="preserve">Mobile number: </w:t>
      </w:r>
    </w:p>
    <w:p w14:paraId="012E9D36" w14:textId="77777777" w:rsidR="00570632" w:rsidRPr="00570632" w:rsidRDefault="00570632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6A570F">
        <w:rPr>
          <w:rFonts w:ascii="Arial" w:hAnsi="Arial" w:cs="Arial"/>
          <w:b/>
          <w:sz w:val="20"/>
          <w:szCs w:val="20"/>
          <w:lang w:val="en-US"/>
        </w:rPr>
        <w:t>Text on card: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5"/>
      </w:tblGrid>
      <w:tr w:rsidR="00570632" w:rsidRPr="00A00557" w14:paraId="010EDC3C" w14:textId="77777777" w:rsidTr="00570632">
        <w:trPr>
          <w:trHeight w:val="1346"/>
        </w:trPr>
        <w:tc>
          <w:tcPr>
            <w:tcW w:w="8515" w:type="dxa"/>
          </w:tcPr>
          <w:p w14:paraId="7451CC13" w14:textId="77777777" w:rsidR="00570632" w:rsidRPr="002804F1" w:rsidRDefault="00570632" w:rsidP="0057063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2239508" w14:textId="77777777" w:rsidR="00BE4CB3" w:rsidRPr="006A570F" w:rsidRDefault="00BE4CB3" w:rsidP="002D3BB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</w:p>
    <w:p w14:paraId="1A192655" w14:textId="77777777" w:rsidR="0039423E" w:rsidRDefault="00207003" w:rsidP="00207003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b/>
          <w:sz w:val="20"/>
          <w:szCs w:val="20"/>
          <w:lang w:val="en-US"/>
        </w:rPr>
        <w:t>Flower recipient:</w:t>
      </w:r>
      <w:r w:rsidR="00FD7785" w:rsidRPr="006A570F">
        <w:rPr>
          <w:rFonts w:ascii="Arial" w:hAnsi="Arial" w:cs="Arial"/>
          <w:sz w:val="20"/>
          <w:szCs w:val="20"/>
          <w:lang w:val="en-US"/>
        </w:rPr>
        <w:t xml:space="preserve">               </w:t>
      </w:r>
    </w:p>
    <w:p w14:paraId="51E0425D" w14:textId="77777777" w:rsidR="0039423E" w:rsidRDefault="0039423E" w:rsidP="00BA132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39423E">
        <w:rPr>
          <w:rFonts w:ascii="Arial" w:hAnsi="Arial" w:cs="Arial"/>
          <w:sz w:val="20"/>
          <w:szCs w:val="20"/>
          <w:lang w:val="en-US"/>
        </w:rPr>
        <w:t>Female:</w:t>
      </w:r>
      <w:r w:rsidR="002804F1" w:rsidRPr="0039423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876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804F1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</w:t>
      </w:r>
      <w:r w:rsidR="002804F1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207003" w:rsidRPr="0039423E">
        <w:rPr>
          <w:rFonts w:ascii="Arial" w:hAnsi="Arial" w:cs="Arial"/>
          <w:sz w:val="20"/>
          <w:szCs w:val="20"/>
          <w:lang w:val="en-US"/>
        </w:rPr>
        <w:t>Male</w:t>
      </w:r>
      <w:r w:rsidR="002804F1" w:rsidRPr="0039423E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368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F1" w:rsidRPr="0039423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235EC3D0" w14:textId="77777777" w:rsidR="000365FF" w:rsidRPr="006A570F" w:rsidRDefault="00FD7785" w:rsidP="00BA132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Standard DKK 200</w:t>
      </w:r>
      <w:r w:rsidR="002804F1">
        <w:rPr>
          <w:rFonts w:ascii="Arial" w:hAnsi="Arial" w:cs="Arial"/>
          <w:sz w:val="20"/>
          <w:szCs w:val="20"/>
          <w:lang w:val="en-US"/>
        </w:rPr>
        <w:t>, -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  </w:t>
      </w:r>
      <w:r w:rsidR="002804F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653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F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804F1"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 </w:t>
      </w:r>
      <w:r w:rsidR="002804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39423E">
        <w:rPr>
          <w:rFonts w:ascii="Arial" w:hAnsi="Arial" w:cs="Arial"/>
          <w:sz w:val="20"/>
          <w:szCs w:val="20"/>
          <w:lang w:val="en-US"/>
        </w:rPr>
        <w:t>Other</w:t>
      </w:r>
      <w:proofErr w:type="gramEnd"/>
      <w:r w:rsidR="0039423E">
        <w:rPr>
          <w:rFonts w:ascii="Arial" w:hAnsi="Arial" w:cs="Arial"/>
          <w:sz w:val="20"/>
          <w:szCs w:val="20"/>
          <w:lang w:val="en-US"/>
        </w:rPr>
        <w:t xml:space="preserve"> </w:t>
      </w:r>
      <w:r w:rsidR="000365FF" w:rsidRPr="006A570F">
        <w:rPr>
          <w:rFonts w:ascii="Arial" w:hAnsi="Arial" w:cs="Arial"/>
          <w:sz w:val="20"/>
          <w:szCs w:val="20"/>
          <w:lang w:val="en-US"/>
        </w:rPr>
        <w:t>amount DKK</w:t>
      </w:r>
      <w:r w:rsidR="00183865" w:rsidRPr="006A570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r w:rsidR="00183865" w:rsidRPr="006A570F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440F54EB" wp14:editId="1B398687">
                <wp:extent cx="427512" cy="261257"/>
                <wp:effectExtent l="0" t="0" r="10795" b="2476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3B90" w14:textId="77777777" w:rsidR="00183865" w:rsidRPr="002A6A02" w:rsidRDefault="00183865" w:rsidP="001838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0F5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.6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">
                <v:textbox>
                  <w:txbxContent>
                    <w:p w14:paraId="10F23B90" w14:textId="77777777" w:rsidR="00183865" w:rsidRPr="002A6A02" w:rsidRDefault="00183865" w:rsidP="001838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D271" w14:textId="77777777" w:rsidR="000365FF" w:rsidRPr="006A570F" w:rsidRDefault="000365FF" w:rsidP="002D3BB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>Maternity DKK 300</w:t>
      </w:r>
      <w:r w:rsidR="00FF53A4" w:rsidRPr="006A570F">
        <w:rPr>
          <w:rFonts w:ascii="Arial" w:hAnsi="Arial" w:cs="Arial"/>
          <w:sz w:val="20"/>
          <w:szCs w:val="20"/>
          <w:lang w:val="en-US"/>
        </w:rPr>
        <w:t>, -</w:t>
      </w:r>
      <w:r w:rsidRPr="006A570F">
        <w:rPr>
          <w:rFonts w:ascii="Arial" w:hAnsi="Arial" w:cs="Arial"/>
          <w:sz w:val="20"/>
          <w:szCs w:val="20"/>
          <w:lang w:val="en-US"/>
        </w:rPr>
        <w:tab/>
      </w:r>
      <w:r w:rsidR="0039423E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A570F">
        <w:rPr>
          <w:rFonts w:ascii="Arial" w:hAnsi="Arial" w:cs="Arial"/>
          <w:sz w:val="20"/>
          <w:szCs w:val="20"/>
          <w:lang w:val="en-US"/>
        </w:rPr>
        <w:t>Boy</w:t>
      </w:r>
      <w:r w:rsidR="00FD7785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</w:t>
      </w:r>
      <w:r w:rsidR="00FD7785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5397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3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83865" w:rsidRPr="006A570F">
        <w:rPr>
          <w:rFonts w:ascii="Arial" w:hAnsi="Arial" w:cs="Arial"/>
          <w:sz w:val="20"/>
          <w:szCs w:val="20"/>
          <w:lang w:val="en-US"/>
        </w:rPr>
        <w:t xml:space="preserve">    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6A570F">
        <w:rPr>
          <w:rFonts w:ascii="Arial" w:hAnsi="Arial" w:cs="Arial"/>
          <w:sz w:val="20"/>
          <w:szCs w:val="20"/>
          <w:lang w:val="en-US"/>
        </w:rPr>
        <w:t>Girl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156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3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A132D" w:rsidRPr="006A570F">
        <w:rPr>
          <w:rFonts w:ascii="Arial" w:hAnsi="Arial" w:cs="Arial"/>
          <w:sz w:val="20"/>
          <w:szCs w:val="20"/>
          <w:lang w:val="en-US"/>
        </w:rPr>
        <w:t xml:space="preserve">  </w:t>
      </w:r>
      <w:r w:rsidR="00183865" w:rsidRPr="006A570F">
        <w:rPr>
          <w:rFonts w:ascii="Arial" w:hAnsi="Arial" w:cs="Arial"/>
          <w:sz w:val="20"/>
          <w:szCs w:val="20"/>
          <w:lang w:val="en-US"/>
        </w:rPr>
        <w:t xml:space="preserve">      </w:t>
      </w:r>
      <w:r w:rsidR="00BA132D" w:rsidRPr="006A57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9B7DE4A" w14:textId="77777777" w:rsidR="000365FF" w:rsidRPr="006A570F" w:rsidRDefault="000365FF" w:rsidP="00BE4CB3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6A570F">
        <w:rPr>
          <w:rFonts w:ascii="Arial" w:hAnsi="Arial" w:cs="Arial"/>
          <w:sz w:val="20"/>
          <w:szCs w:val="20"/>
          <w:lang w:val="en-US"/>
        </w:rPr>
        <w:t xml:space="preserve">Mother/child DKK </w:t>
      </w:r>
      <w:r w:rsidR="00A00557">
        <w:rPr>
          <w:rFonts w:ascii="Arial" w:hAnsi="Arial" w:cs="Arial"/>
          <w:sz w:val="20"/>
          <w:szCs w:val="20"/>
          <w:lang w:val="en-US"/>
        </w:rPr>
        <w:t>480</w:t>
      </w:r>
      <w:r w:rsidR="00FF53A4" w:rsidRPr="006A570F">
        <w:rPr>
          <w:rFonts w:ascii="Arial" w:hAnsi="Arial" w:cs="Arial"/>
          <w:sz w:val="20"/>
          <w:szCs w:val="20"/>
          <w:lang w:val="en-US"/>
        </w:rPr>
        <w:t>, -</w:t>
      </w:r>
      <w:r w:rsidRPr="006A570F">
        <w:rPr>
          <w:rFonts w:ascii="Arial" w:hAnsi="Arial" w:cs="Arial"/>
          <w:sz w:val="20"/>
          <w:szCs w:val="20"/>
          <w:lang w:val="en-US"/>
        </w:rPr>
        <w:tab/>
      </w:r>
      <w:r w:rsidR="0039423E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A570F">
        <w:rPr>
          <w:rFonts w:ascii="Arial" w:hAnsi="Arial" w:cs="Arial"/>
          <w:sz w:val="20"/>
          <w:szCs w:val="20"/>
          <w:lang w:val="en-US"/>
        </w:rPr>
        <w:t>Boy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</w:t>
      </w:r>
      <w:r w:rsidR="00FD7785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589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F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6A570F">
        <w:rPr>
          <w:rFonts w:ascii="Arial" w:hAnsi="Arial" w:cs="Arial"/>
          <w:sz w:val="20"/>
          <w:szCs w:val="20"/>
          <w:lang w:val="en-US"/>
        </w:rPr>
        <w:tab/>
      </w:r>
      <w:r w:rsidR="0039423E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6A570F">
        <w:rPr>
          <w:rFonts w:ascii="Arial" w:hAnsi="Arial" w:cs="Arial"/>
          <w:sz w:val="20"/>
          <w:szCs w:val="20"/>
          <w:lang w:val="en-US"/>
        </w:rPr>
        <w:t>Girl</w:t>
      </w:r>
      <w:r w:rsidR="0039423E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613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3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A132D" w:rsidRPr="006A570F">
        <w:rPr>
          <w:rFonts w:ascii="Arial" w:hAnsi="Arial" w:cs="Arial"/>
          <w:sz w:val="20"/>
          <w:szCs w:val="20"/>
          <w:lang w:val="en-US"/>
        </w:rPr>
        <w:t xml:space="preserve">  </w:t>
      </w:r>
      <w:r w:rsidR="00183865" w:rsidRPr="006A570F">
        <w:rPr>
          <w:rFonts w:ascii="Arial" w:hAnsi="Arial" w:cs="Arial"/>
          <w:sz w:val="20"/>
          <w:szCs w:val="20"/>
          <w:lang w:val="en-US"/>
        </w:rPr>
        <w:t xml:space="preserve">     </w:t>
      </w:r>
      <w:r w:rsidR="006A570F" w:rsidRPr="006A570F">
        <w:rPr>
          <w:rFonts w:ascii="Arial" w:hAnsi="Arial" w:cs="Arial"/>
          <w:sz w:val="20"/>
          <w:szCs w:val="20"/>
          <w:lang w:val="en-US"/>
        </w:rPr>
        <w:t xml:space="preserve"> </w:t>
      </w:r>
      <w:r w:rsidR="00BA132D" w:rsidRPr="006A570F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0365FF" w:rsidRPr="006A570F" w:rsidSect="002D3BBF">
      <w:headerReference w:type="default" r:id="rId8"/>
      <w:footerReference w:type="default" r:id="rId9"/>
      <w:pgSz w:w="11906" w:h="16838"/>
      <w:pgMar w:top="1701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ADF8" w14:textId="77777777" w:rsidR="00D174D3" w:rsidRDefault="00D174D3" w:rsidP="002D3BBF">
      <w:pPr>
        <w:spacing w:after="0" w:line="240" w:lineRule="auto"/>
      </w:pPr>
      <w:r>
        <w:separator/>
      </w:r>
    </w:p>
  </w:endnote>
  <w:endnote w:type="continuationSeparator" w:id="0">
    <w:p w14:paraId="6F729D2A" w14:textId="77777777" w:rsidR="00D174D3" w:rsidRDefault="00D174D3" w:rsidP="002D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69D6" w14:textId="77777777" w:rsidR="009E0FCD" w:rsidRDefault="009E0FC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3D9F" w14:textId="77777777" w:rsidR="00D174D3" w:rsidRDefault="00D174D3" w:rsidP="002D3BBF">
      <w:pPr>
        <w:spacing w:after="0" w:line="240" w:lineRule="auto"/>
      </w:pPr>
      <w:r>
        <w:separator/>
      </w:r>
    </w:p>
  </w:footnote>
  <w:footnote w:type="continuationSeparator" w:id="0">
    <w:p w14:paraId="489B815D" w14:textId="77777777" w:rsidR="00D174D3" w:rsidRDefault="00D174D3" w:rsidP="002D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A149" w14:textId="77777777" w:rsidR="002D3BBF" w:rsidRPr="00D27947" w:rsidRDefault="0063500F" w:rsidP="003F6FBE">
    <w:pPr>
      <w:pStyle w:val="Header"/>
      <w:tabs>
        <w:tab w:val="left" w:pos="77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</w:t>
    </w:r>
    <w:r w:rsidR="00FE6E89" w:rsidRPr="00D27947">
      <w:rPr>
        <w:rFonts w:ascii="Arial" w:hAnsi="Arial" w:cs="Arial"/>
        <w:noProof/>
        <w:color w:val="0000FF"/>
        <w:sz w:val="20"/>
        <w:szCs w:val="20"/>
        <w:lang w:eastAsia="da-DK"/>
      </w:rPr>
      <w:drawing>
        <wp:inline distT="0" distB="0" distL="0" distR="0" wp14:anchorId="01D75AD2" wp14:editId="3DC3D67F">
          <wp:extent cx="1038225" cy="1038225"/>
          <wp:effectExtent l="0" t="0" r="9525" b="9525"/>
          <wp:docPr id="8" name="Picture 8" descr="Billedresultat for billeder af blomsterbuket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ledresultat for billeder af blomsterbuket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BBF" w:rsidRPr="00D27947">
      <w:rPr>
        <w:b/>
        <w:sz w:val="20"/>
        <w:szCs w:val="20"/>
      </w:rPr>
      <w:t>FLOWER ORDER</w:t>
    </w:r>
    <w:r w:rsidR="003F6FBE" w:rsidRPr="00D27947">
      <w:rPr>
        <w:b/>
        <w:sz w:val="20"/>
        <w:szCs w:val="20"/>
      </w:rPr>
      <w:tab/>
    </w:r>
    <w:r w:rsidR="00A12675" w:rsidRPr="00D27947">
      <w:rPr>
        <w:b/>
        <w:sz w:val="20"/>
        <w:szCs w:val="20"/>
      </w:rPr>
      <w:t xml:space="preserve">                 </w:t>
    </w:r>
  </w:p>
  <w:p w14:paraId="345356A5" w14:textId="77777777" w:rsidR="002D3BBF" w:rsidRPr="002D3BBF" w:rsidRDefault="002D3BBF" w:rsidP="002D3BBF">
    <w:pPr>
      <w:pStyle w:val="Header"/>
      <w:jc w:val="center"/>
      <w:rPr>
        <w:b/>
        <w:sz w:val="24"/>
        <w:szCs w:val="24"/>
      </w:rPr>
    </w:pPr>
    <w:r w:rsidRPr="002D3BBF">
      <w:rPr>
        <w:b/>
        <w:sz w:val="24"/>
        <w:szCs w:val="24"/>
      </w:rPr>
      <w:t>Acacia Blomster, Hovedvejen 133, 2600 Glostrup</w:t>
    </w:r>
    <w:r w:rsidR="003F6FBE">
      <w:rPr>
        <w:b/>
        <w:sz w:val="24"/>
        <w:szCs w:val="24"/>
      </w:rPr>
      <w:t xml:space="preserve">           </w:t>
    </w:r>
  </w:p>
  <w:p w14:paraId="7C2FCBB5" w14:textId="77777777" w:rsidR="002D3BBF" w:rsidRPr="002D3BBF" w:rsidRDefault="002D3BBF" w:rsidP="002D3BBF">
    <w:pPr>
      <w:pStyle w:val="Header"/>
      <w:jc w:val="center"/>
      <w:rPr>
        <w:b/>
        <w:sz w:val="24"/>
        <w:szCs w:val="24"/>
      </w:rPr>
    </w:pPr>
    <w:r w:rsidRPr="002D3BBF">
      <w:rPr>
        <w:b/>
        <w:sz w:val="24"/>
        <w:szCs w:val="24"/>
      </w:rPr>
      <w:t>Tlf. 43 96 63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BF"/>
    <w:rsid w:val="000365FF"/>
    <w:rsid w:val="00036DF1"/>
    <w:rsid w:val="0006098B"/>
    <w:rsid w:val="00063810"/>
    <w:rsid w:val="00183865"/>
    <w:rsid w:val="001B1592"/>
    <w:rsid w:val="00207003"/>
    <w:rsid w:val="00212656"/>
    <w:rsid w:val="002804F1"/>
    <w:rsid w:val="002A6A02"/>
    <w:rsid w:val="002D3BBF"/>
    <w:rsid w:val="00305274"/>
    <w:rsid w:val="00392997"/>
    <w:rsid w:val="0039423E"/>
    <w:rsid w:val="003F6FBE"/>
    <w:rsid w:val="004B2A17"/>
    <w:rsid w:val="004D3E49"/>
    <w:rsid w:val="004F4657"/>
    <w:rsid w:val="0050583B"/>
    <w:rsid w:val="005634CA"/>
    <w:rsid w:val="00570632"/>
    <w:rsid w:val="005A3F12"/>
    <w:rsid w:val="005F7031"/>
    <w:rsid w:val="0063500F"/>
    <w:rsid w:val="0065094B"/>
    <w:rsid w:val="006A570F"/>
    <w:rsid w:val="006B527F"/>
    <w:rsid w:val="006F0182"/>
    <w:rsid w:val="006F7827"/>
    <w:rsid w:val="00704D54"/>
    <w:rsid w:val="007826A9"/>
    <w:rsid w:val="0081023B"/>
    <w:rsid w:val="00821BC9"/>
    <w:rsid w:val="008834CC"/>
    <w:rsid w:val="00884CB8"/>
    <w:rsid w:val="0098325B"/>
    <w:rsid w:val="00986C33"/>
    <w:rsid w:val="009E0FCD"/>
    <w:rsid w:val="00A00557"/>
    <w:rsid w:val="00A12675"/>
    <w:rsid w:val="00A1596D"/>
    <w:rsid w:val="00B04E27"/>
    <w:rsid w:val="00B80A7E"/>
    <w:rsid w:val="00B837CE"/>
    <w:rsid w:val="00B846B0"/>
    <w:rsid w:val="00BA132D"/>
    <w:rsid w:val="00BA2887"/>
    <w:rsid w:val="00BA65E8"/>
    <w:rsid w:val="00BB4698"/>
    <w:rsid w:val="00BD3546"/>
    <w:rsid w:val="00BE0FF0"/>
    <w:rsid w:val="00BE4CB3"/>
    <w:rsid w:val="00D174D3"/>
    <w:rsid w:val="00D27947"/>
    <w:rsid w:val="00EF1472"/>
    <w:rsid w:val="00FD7785"/>
    <w:rsid w:val="00FE6E89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5350A"/>
  <w15:chartTrackingRefBased/>
  <w15:docId w15:val="{52E33932-F314-4DFA-BA7E-2C90C67C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BF"/>
  </w:style>
  <w:style w:type="paragraph" w:styleId="Footer">
    <w:name w:val="footer"/>
    <w:basedOn w:val="Normal"/>
    <w:link w:val="FooterChar"/>
    <w:uiPriority w:val="99"/>
    <w:unhideWhenUsed/>
    <w:rsid w:val="002D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BF"/>
  </w:style>
  <w:style w:type="character" w:styleId="Hyperlink">
    <w:name w:val="Hyperlink"/>
    <w:basedOn w:val="DefaultParagraphFont"/>
    <w:uiPriority w:val="99"/>
    <w:unhideWhenUsed/>
    <w:rsid w:val="002D3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g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k/imgres?imgurl=http://skippers-blomster.dk/assets/8f8d0d0925da4/file/2015/09/18/xbuketter_2.jpg.pagespeed.ic.HgsgtMAZSJ.jpg&amp;imgrefurl=http://skippers-blomster.dk/&amp;docid=4Aj0v504nXIV_M&amp;tbnid=6I8q9N0IGWUHFM:&amp;vet=10ahUKEwivzby5j-vWAhXDXhoKHaztDwkQMwh8KE4wTg..i&amp;w=358&amp;h=358&amp;bih=806&amp;biw=1440&amp;q=billeder%20af%20blomsterbuketter&amp;ved=0ahUKEwivzby5j-vWAhXDXhoKHaztDwkQMwh8KE4wTg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7DEC-F865-4D98-A51F-F2EB957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r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Olsson</dc:creator>
  <cp:keywords/>
  <dc:description/>
  <cp:lastModifiedBy>Bitten Persson</cp:lastModifiedBy>
  <cp:revision>18</cp:revision>
  <dcterms:created xsi:type="dcterms:W3CDTF">2017-10-19T14:07:00Z</dcterms:created>
  <dcterms:modified xsi:type="dcterms:W3CDTF">2017-10-26T09:26:00Z</dcterms:modified>
</cp:coreProperties>
</file>